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6E" w:rsidRPr="005F3EF8" w:rsidRDefault="002C436E" w:rsidP="002C436E">
      <w:pPr>
        <w:keepNext/>
        <w:keepLines/>
        <w:tabs>
          <w:tab w:val="left" w:pos="1980"/>
          <w:tab w:val="left" w:pos="2160"/>
        </w:tabs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Assessment_Planning_Template"/>
      <w:bookmarkStart w:id="1" w:name="_Toc518399324"/>
      <w:bookmarkEnd w:id="0"/>
      <w:r w:rsidRPr="005F3EF8">
        <w:rPr>
          <w:rFonts w:ascii="Arial" w:eastAsiaTheme="majorEastAsia" w:hAnsi="Arial" w:cs="Arial"/>
          <w:b/>
          <w:bCs/>
          <w:sz w:val="24"/>
          <w:szCs w:val="24"/>
        </w:rPr>
        <w:t>Administrative, Educational, and Student Support Units Five Year Assessment Plan</w:t>
      </w:r>
    </w:p>
    <w:p w:rsidR="002C436E" w:rsidRPr="005F3EF8" w:rsidRDefault="00F70E96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GoBack"/>
      <w:r w:rsidRPr="005F3EF8">
        <w:rPr>
          <w:rFonts w:ascii="Arial" w:eastAsiaTheme="majorEastAsia" w:hAnsi="Arial" w:cs="Arial"/>
          <w:b/>
          <w:bCs/>
          <w:sz w:val="24"/>
          <w:szCs w:val="24"/>
        </w:rPr>
        <w:t>Division:</w:t>
      </w:r>
      <w:r w:rsidR="002C436E"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1617595967"/>
          <w:placeholder>
            <w:docPart w:val="45C74C5A3714416393BB7EDC6514A1D1"/>
          </w:placeholder>
          <w:showingPlcHdr/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Unit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-1343395834"/>
          <w:placeholder>
            <w:docPart w:val="3827087A5DD8434FA2553E1BCCBEF05E"/>
          </w:placeholder>
          <w:showingPlcHdr/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5F3EF8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Date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 w:val="24"/>
            <w:szCs w:val="24"/>
          </w:rPr>
          <w:id w:val="127975321"/>
          <w:placeholder>
            <w:docPart w:val="F5892F2135B04E5D842B99D1A747FC76"/>
          </w:placeholder>
          <w:showingPlcHdr/>
          <w:date w:fullDate="2018-09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62C6" w:rsidRPr="005F3EF8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2C436E" w:rsidRPr="005F3EF8" w:rsidRDefault="002C436E" w:rsidP="002C436E">
      <w:pPr>
        <w:keepNext/>
        <w:keepLines/>
        <w:tabs>
          <w:tab w:val="left" w:pos="1800"/>
        </w:tabs>
        <w:spacing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Completed by:</w:t>
      </w:r>
      <w:r w:rsidRPr="005F3EF8">
        <w:rPr>
          <w:rFonts w:ascii="Arial" w:eastAsiaTheme="majorEastAsia" w:hAnsi="Arial" w:cs="Arial"/>
          <w:b/>
          <w:bCs/>
          <w:sz w:val="24"/>
          <w:szCs w:val="24"/>
        </w:rPr>
        <w:tab/>
      </w:r>
    </w:p>
    <w:bookmarkEnd w:id="2"/>
    <w:p w:rsidR="00506D32" w:rsidRPr="005F3EF8" w:rsidRDefault="00506D32" w:rsidP="00506D32">
      <w:p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</w:p>
    <w:p w:rsidR="00A000FD" w:rsidRPr="005F3EF8" w:rsidRDefault="002C436E" w:rsidP="00F86470">
      <w:pPr>
        <w:rPr>
          <w:rFonts w:ascii="Arial" w:hAnsi="Arial" w:cs="Arial"/>
          <w:b/>
          <w:sz w:val="24"/>
          <w:szCs w:val="24"/>
        </w:rPr>
      </w:pPr>
      <w:r w:rsidRPr="005F3EF8">
        <w:rPr>
          <w:rFonts w:ascii="Arial" w:eastAsiaTheme="majorEastAsia" w:hAnsi="Arial" w:cs="Arial"/>
          <w:b/>
          <w:bCs/>
          <w:sz w:val="24"/>
          <w:szCs w:val="24"/>
        </w:rPr>
        <w:t>Unit Mission:</w:t>
      </w:r>
      <w:bookmarkEnd w:id="1"/>
      <w:r w:rsidRPr="005F3EF8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8455" w:type="dxa"/>
        <w:tblInd w:w="-280" w:type="dxa"/>
        <w:tblLayout w:type="fixed"/>
        <w:tblLook w:val="04A0" w:firstRow="1" w:lastRow="0" w:firstColumn="1" w:lastColumn="0" w:noHBand="0" w:noVBand="1"/>
        <w:tblCaption w:val="assessment plan"/>
      </w:tblPr>
      <w:tblGrid>
        <w:gridCol w:w="1625"/>
        <w:gridCol w:w="1890"/>
        <w:gridCol w:w="1890"/>
        <w:gridCol w:w="1710"/>
        <w:gridCol w:w="1980"/>
        <w:gridCol w:w="2160"/>
        <w:gridCol w:w="2160"/>
        <w:gridCol w:w="1710"/>
        <w:gridCol w:w="1620"/>
        <w:gridCol w:w="1710"/>
      </w:tblGrid>
      <w:tr w:rsidR="0068260C" w:rsidRPr="005F3EF8" w:rsidTr="001A310A">
        <w:trPr>
          <w:trHeight w:val="1070"/>
          <w:tblHeader/>
        </w:trPr>
        <w:tc>
          <w:tcPr>
            <w:tcW w:w="1625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89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Unit Goals</w:t>
            </w:r>
          </w:p>
        </w:tc>
        <w:tc>
          <w:tcPr>
            <w:tcW w:w="189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s the expected measurable outcome to meet the stated goal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How will the outcome be measured?</w:t>
            </w:r>
          </w:p>
        </w:tc>
        <w:tc>
          <w:tcPr>
            <w:tcW w:w="198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divisional goal(s) does the unit goal align with?</w:t>
            </w:r>
          </w:p>
        </w:tc>
        <w:tc>
          <w:tcPr>
            <w:tcW w:w="216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nstitutional strategic goal(s) does the unit goal align with?</w:t>
            </w:r>
          </w:p>
        </w:tc>
        <w:tc>
          <w:tcPr>
            <w:tcW w:w="216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If applicable, what student Institutional Learning Outcome </w:t>
            </w:r>
            <w:r w:rsidR="00470197">
              <w:rPr>
                <w:rFonts w:ascii="Arial" w:hAnsi="Arial" w:cs="Arial"/>
                <w:b/>
                <w:sz w:val="24"/>
                <w:szCs w:val="24"/>
              </w:rPr>
              <w:t xml:space="preserve">(ILO) </w:t>
            </w:r>
            <w:r w:rsidRPr="005F3EF8">
              <w:rPr>
                <w:rFonts w:ascii="Arial" w:hAnsi="Arial" w:cs="Arial"/>
                <w:b/>
                <w:sz w:val="24"/>
                <w:szCs w:val="24"/>
              </w:rPr>
              <w:t>does the measurable outcome align with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at is the target for success?</w:t>
            </w:r>
          </w:p>
        </w:tc>
        <w:tc>
          <w:tcPr>
            <w:tcW w:w="1620" w:type="dxa"/>
            <w:shd w:val="clear" w:color="auto" w:fill="auto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Who will collect the data?</w:t>
            </w:r>
          </w:p>
        </w:tc>
        <w:tc>
          <w:tcPr>
            <w:tcW w:w="1710" w:type="dxa"/>
          </w:tcPr>
          <w:p w:rsidR="0068260C" w:rsidRPr="005F3EF8" w:rsidRDefault="0068260C" w:rsidP="00682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Approximate Date Data Collection Begins</w:t>
            </w:r>
          </w:p>
        </w:tc>
      </w:tr>
      <w:tr w:rsidR="00834A3F" w:rsidRPr="005F3EF8" w:rsidTr="000662C6">
        <w:trPr>
          <w:trHeight w:val="710"/>
        </w:trPr>
        <w:tc>
          <w:tcPr>
            <w:tcW w:w="1625" w:type="dxa"/>
          </w:tcPr>
          <w:p w:rsidR="00834A3F" w:rsidRPr="005F3EF8" w:rsidRDefault="00834A3F" w:rsidP="00834A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1: </w:t>
            </w:r>
          </w:p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>2018-2019</w:t>
            </w:r>
          </w:p>
        </w:tc>
        <w:tc>
          <w:tcPr>
            <w:tcW w:w="1890" w:type="dxa"/>
          </w:tcPr>
          <w:p w:rsidR="00834A3F" w:rsidRPr="005F3EF8" w:rsidRDefault="00834A3F" w:rsidP="00272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FE2C39" w:rsidRPr="005F3EF8" w:rsidRDefault="00FE2C39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4A3F" w:rsidRPr="005F3EF8" w:rsidRDefault="00834A3F" w:rsidP="00834A3F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4A3F" w:rsidRPr="005F3EF8" w:rsidRDefault="00834A3F" w:rsidP="00834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2F71" w:rsidRPr="005F3EF8" w:rsidRDefault="004B2F71" w:rsidP="004B2F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2D" w:rsidRPr="005F3EF8" w:rsidTr="000662C6">
        <w:trPr>
          <w:trHeight w:val="71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2: </w:t>
            </w:r>
          </w:p>
          <w:p w:rsidR="005B262D" w:rsidRPr="005F3EF8" w:rsidRDefault="005B262D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13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132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62D" w:rsidRPr="005F3EF8" w:rsidRDefault="005B262D" w:rsidP="005B262D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D60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D604FF" w:rsidRPr="005F3EF8" w:rsidRDefault="00D604FF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C6" w:rsidRPr="005F3EF8" w:rsidTr="000662C6">
        <w:trPr>
          <w:trHeight w:val="71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3: </w:t>
            </w:r>
          </w:p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2C6" w:rsidRPr="005F3EF8" w:rsidRDefault="000662C6" w:rsidP="000662C6">
            <w:pPr>
              <w:shd w:val="clear" w:color="auto" w:fill="FFFFFF"/>
              <w:rPr>
                <w:rFonts w:ascii="Arial" w:eastAsia="Times New Roman" w:hAnsi="Arial" w:cs="Arial"/>
                <w:color w:val="2E3233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C6" w:rsidRPr="005F3EF8" w:rsidTr="000662C6">
        <w:trPr>
          <w:trHeight w:val="1070"/>
        </w:trPr>
        <w:tc>
          <w:tcPr>
            <w:tcW w:w="1625" w:type="dxa"/>
          </w:tcPr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4: </w:t>
            </w:r>
          </w:p>
          <w:p w:rsidR="000662C6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2C6" w:rsidRPr="005F3EF8" w:rsidRDefault="000662C6" w:rsidP="000662C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62C6" w:rsidRPr="005F3EF8" w:rsidRDefault="000662C6" w:rsidP="00066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2D" w:rsidRPr="005F3EF8" w:rsidTr="004259D9">
        <w:trPr>
          <w:trHeight w:val="782"/>
        </w:trPr>
        <w:tc>
          <w:tcPr>
            <w:tcW w:w="1625" w:type="dxa"/>
          </w:tcPr>
          <w:p w:rsidR="005B262D" w:rsidRPr="005F3EF8" w:rsidRDefault="000662C6" w:rsidP="00066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3EF8">
              <w:rPr>
                <w:rFonts w:ascii="Arial" w:hAnsi="Arial" w:cs="Arial"/>
                <w:b/>
                <w:sz w:val="24"/>
                <w:szCs w:val="24"/>
              </w:rPr>
              <w:t xml:space="preserve">Year 5: </w:t>
            </w:r>
          </w:p>
        </w:tc>
        <w:tc>
          <w:tcPr>
            <w:tcW w:w="189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262D" w:rsidRPr="005F3EF8" w:rsidRDefault="005B262D" w:rsidP="00CF7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B451EF" w:rsidRPr="005F3EF8" w:rsidRDefault="00B451EF" w:rsidP="005B262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262D" w:rsidRPr="005F3EF8" w:rsidRDefault="005B262D" w:rsidP="000662C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481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262D" w:rsidRPr="005F3EF8" w:rsidRDefault="005B262D" w:rsidP="005B26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262D" w:rsidRPr="005F3EF8" w:rsidRDefault="005B262D" w:rsidP="005B26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6180" w:rsidRPr="005F3EF8" w:rsidRDefault="00D66180" w:rsidP="00727BDE">
      <w:pPr>
        <w:rPr>
          <w:rFonts w:ascii="Arial" w:hAnsi="Arial" w:cs="Arial"/>
          <w:sz w:val="24"/>
          <w:szCs w:val="24"/>
        </w:rPr>
      </w:pPr>
      <w:bookmarkStart w:id="3" w:name="_Annual_Assessment_Reporting"/>
      <w:bookmarkEnd w:id="3"/>
    </w:p>
    <w:sectPr w:rsidR="00D66180" w:rsidRPr="005F3EF8" w:rsidSect="0022150F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7D" w:rsidRDefault="00F2477D" w:rsidP="00D306CF">
      <w:pPr>
        <w:spacing w:after="0" w:line="240" w:lineRule="auto"/>
      </w:pPr>
      <w:r>
        <w:separator/>
      </w:r>
    </w:p>
  </w:endnote>
  <w:endnote w:type="continuationSeparator" w:id="0">
    <w:p w:rsidR="00F2477D" w:rsidRDefault="00F2477D" w:rsidP="00D3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3" w:rsidRDefault="005F3EF8">
    <w:pPr>
      <w:pStyle w:val="Footer"/>
    </w:pPr>
    <w:r>
      <w:t>AESSAC-RV 02-2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7D" w:rsidRDefault="00F2477D" w:rsidP="00D306CF">
      <w:pPr>
        <w:spacing w:after="0" w:line="240" w:lineRule="auto"/>
      </w:pPr>
      <w:r>
        <w:separator/>
      </w:r>
    </w:p>
  </w:footnote>
  <w:footnote w:type="continuationSeparator" w:id="0">
    <w:p w:rsidR="00F2477D" w:rsidRDefault="00F2477D" w:rsidP="00D3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FD" w:rsidRDefault="00A000FD" w:rsidP="00A000FD">
    <w:pPr>
      <w:pStyle w:val="Header"/>
      <w:tabs>
        <w:tab w:val="clear" w:pos="4680"/>
        <w:tab w:val="clear" w:pos="9360"/>
        <w:tab w:val="left" w:pos="12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72"/>
    <w:multiLevelType w:val="hybridMultilevel"/>
    <w:tmpl w:val="8054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F4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D35BB"/>
    <w:multiLevelType w:val="hybridMultilevel"/>
    <w:tmpl w:val="110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88"/>
    <w:multiLevelType w:val="hybridMultilevel"/>
    <w:tmpl w:val="9EF48EB2"/>
    <w:lvl w:ilvl="0" w:tplc="E496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4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83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85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A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8612D9"/>
    <w:multiLevelType w:val="hybridMultilevel"/>
    <w:tmpl w:val="74E2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018D"/>
    <w:multiLevelType w:val="hybridMultilevel"/>
    <w:tmpl w:val="51C426BE"/>
    <w:lvl w:ilvl="0" w:tplc="96FE05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C23"/>
    <w:multiLevelType w:val="hybridMultilevel"/>
    <w:tmpl w:val="0352CC12"/>
    <w:lvl w:ilvl="0" w:tplc="6C9C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EB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C5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CC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C4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23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E1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3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A6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B004E"/>
    <w:multiLevelType w:val="hybridMultilevel"/>
    <w:tmpl w:val="D30E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61F6"/>
    <w:multiLevelType w:val="hybridMultilevel"/>
    <w:tmpl w:val="BCF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1F3"/>
    <w:multiLevelType w:val="hybridMultilevel"/>
    <w:tmpl w:val="0BEA6066"/>
    <w:lvl w:ilvl="0" w:tplc="96FE05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8D2"/>
    <w:multiLevelType w:val="hybridMultilevel"/>
    <w:tmpl w:val="72BC1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E09EC"/>
    <w:multiLevelType w:val="hybridMultilevel"/>
    <w:tmpl w:val="BE903F18"/>
    <w:lvl w:ilvl="0" w:tplc="D55A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C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4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8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A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E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00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2E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E44FA"/>
    <w:multiLevelType w:val="hybridMultilevel"/>
    <w:tmpl w:val="CD5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001F"/>
    <w:multiLevelType w:val="hybridMultilevel"/>
    <w:tmpl w:val="8BEC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3D3A"/>
    <w:multiLevelType w:val="hybridMultilevel"/>
    <w:tmpl w:val="8E8C0D4C"/>
    <w:lvl w:ilvl="0" w:tplc="594ACA9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F1EDD"/>
    <w:multiLevelType w:val="hybridMultilevel"/>
    <w:tmpl w:val="74E2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2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0579D6"/>
    <w:multiLevelType w:val="hybridMultilevel"/>
    <w:tmpl w:val="CD6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96AA2"/>
    <w:multiLevelType w:val="hybridMultilevel"/>
    <w:tmpl w:val="1D40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E71FD"/>
    <w:multiLevelType w:val="multilevel"/>
    <w:tmpl w:val="9670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E05AF"/>
    <w:multiLevelType w:val="hybridMultilevel"/>
    <w:tmpl w:val="50809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7A7D"/>
    <w:multiLevelType w:val="hybridMultilevel"/>
    <w:tmpl w:val="E09E88AC"/>
    <w:lvl w:ilvl="0" w:tplc="7D78E2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18"/>
  </w:num>
  <w:num w:numId="9">
    <w:abstractNumId w:val="15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CF"/>
    <w:rsid w:val="00005284"/>
    <w:rsid w:val="00011EBB"/>
    <w:rsid w:val="0001784A"/>
    <w:rsid w:val="0002043D"/>
    <w:rsid w:val="000257DD"/>
    <w:rsid w:val="000350D7"/>
    <w:rsid w:val="000408EC"/>
    <w:rsid w:val="000662C6"/>
    <w:rsid w:val="00073E9A"/>
    <w:rsid w:val="0008636E"/>
    <w:rsid w:val="00094623"/>
    <w:rsid w:val="000C724B"/>
    <w:rsid w:val="000D0DC2"/>
    <w:rsid w:val="000F0061"/>
    <w:rsid w:val="0010538A"/>
    <w:rsid w:val="00120CF7"/>
    <w:rsid w:val="00132DE0"/>
    <w:rsid w:val="0013377D"/>
    <w:rsid w:val="001337F2"/>
    <w:rsid w:val="00147BD5"/>
    <w:rsid w:val="00152F29"/>
    <w:rsid w:val="00172D82"/>
    <w:rsid w:val="00183A0E"/>
    <w:rsid w:val="00195281"/>
    <w:rsid w:val="001A310A"/>
    <w:rsid w:val="001A3821"/>
    <w:rsid w:val="001B5A69"/>
    <w:rsid w:val="001C4B4C"/>
    <w:rsid w:val="001C63C9"/>
    <w:rsid w:val="001D5C04"/>
    <w:rsid w:val="001E1F58"/>
    <w:rsid w:val="001E2F4C"/>
    <w:rsid w:val="001F3E86"/>
    <w:rsid w:val="002066DF"/>
    <w:rsid w:val="0022150F"/>
    <w:rsid w:val="002323C8"/>
    <w:rsid w:val="00242846"/>
    <w:rsid w:val="00272D9C"/>
    <w:rsid w:val="00275DD5"/>
    <w:rsid w:val="002A09F7"/>
    <w:rsid w:val="002A5551"/>
    <w:rsid w:val="002C436E"/>
    <w:rsid w:val="002C5894"/>
    <w:rsid w:val="002E078E"/>
    <w:rsid w:val="0031657C"/>
    <w:rsid w:val="00326570"/>
    <w:rsid w:val="00357043"/>
    <w:rsid w:val="00366C0C"/>
    <w:rsid w:val="00370474"/>
    <w:rsid w:val="00370621"/>
    <w:rsid w:val="00370977"/>
    <w:rsid w:val="00385DB7"/>
    <w:rsid w:val="00387D41"/>
    <w:rsid w:val="003921B7"/>
    <w:rsid w:val="003B6741"/>
    <w:rsid w:val="003E592A"/>
    <w:rsid w:val="00402E1E"/>
    <w:rsid w:val="00414A2D"/>
    <w:rsid w:val="004259D9"/>
    <w:rsid w:val="004348AF"/>
    <w:rsid w:val="004470F9"/>
    <w:rsid w:val="00452722"/>
    <w:rsid w:val="00464EFE"/>
    <w:rsid w:val="0046612D"/>
    <w:rsid w:val="00470197"/>
    <w:rsid w:val="00474A18"/>
    <w:rsid w:val="00481AA5"/>
    <w:rsid w:val="00483C06"/>
    <w:rsid w:val="00487109"/>
    <w:rsid w:val="00497D1B"/>
    <w:rsid w:val="00497EA0"/>
    <w:rsid w:val="004A4D7E"/>
    <w:rsid w:val="004B2F71"/>
    <w:rsid w:val="004C14E6"/>
    <w:rsid w:val="004C4524"/>
    <w:rsid w:val="004C5C6B"/>
    <w:rsid w:val="004C69FB"/>
    <w:rsid w:val="004C7E1D"/>
    <w:rsid w:val="004F1623"/>
    <w:rsid w:val="004F1873"/>
    <w:rsid w:val="004F7D82"/>
    <w:rsid w:val="005005B8"/>
    <w:rsid w:val="00506D32"/>
    <w:rsid w:val="00514973"/>
    <w:rsid w:val="0051577D"/>
    <w:rsid w:val="00527DB3"/>
    <w:rsid w:val="00556108"/>
    <w:rsid w:val="005664FB"/>
    <w:rsid w:val="00583CF5"/>
    <w:rsid w:val="00592BAC"/>
    <w:rsid w:val="005A460F"/>
    <w:rsid w:val="005B262D"/>
    <w:rsid w:val="005B60D1"/>
    <w:rsid w:val="005E4B4C"/>
    <w:rsid w:val="005F3EF8"/>
    <w:rsid w:val="00604496"/>
    <w:rsid w:val="00612B2E"/>
    <w:rsid w:val="00636F9E"/>
    <w:rsid w:val="006424EA"/>
    <w:rsid w:val="0065423D"/>
    <w:rsid w:val="006663F5"/>
    <w:rsid w:val="0068260C"/>
    <w:rsid w:val="006A6885"/>
    <w:rsid w:val="006A7CF6"/>
    <w:rsid w:val="006B0546"/>
    <w:rsid w:val="006B62B1"/>
    <w:rsid w:val="006D1C4A"/>
    <w:rsid w:val="006F3A8C"/>
    <w:rsid w:val="006F6364"/>
    <w:rsid w:val="00702B1A"/>
    <w:rsid w:val="00710EA6"/>
    <w:rsid w:val="00722D1B"/>
    <w:rsid w:val="00723B81"/>
    <w:rsid w:val="00724EA7"/>
    <w:rsid w:val="00727BDE"/>
    <w:rsid w:val="0073178D"/>
    <w:rsid w:val="007379BB"/>
    <w:rsid w:val="007403FE"/>
    <w:rsid w:val="007430C0"/>
    <w:rsid w:val="0076267F"/>
    <w:rsid w:val="00791CF1"/>
    <w:rsid w:val="007A40CA"/>
    <w:rsid w:val="007A7C0A"/>
    <w:rsid w:val="007B4BA6"/>
    <w:rsid w:val="007D3710"/>
    <w:rsid w:val="007D7318"/>
    <w:rsid w:val="007F443B"/>
    <w:rsid w:val="007F5FA3"/>
    <w:rsid w:val="008060E2"/>
    <w:rsid w:val="008204DC"/>
    <w:rsid w:val="00834A3F"/>
    <w:rsid w:val="0084125D"/>
    <w:rsid w:val="00850535"/>
    <w:rsid w:val="00876688"/>
    <w:rsid w:val="008B2F6C"/>
    <w:rsid w:val="008C022F"/>
    <w:rsid w:val="008C73E7"/>
    <w:rsid w:val="00903EDB"/>
    <w:rsid w:val="00920856"/>
    <w:rsid w:val="00954B8B"/>
    <w:rsid w:val="00957B36"/>
    <w:rsid w:val="00977958"/>
    <w:rsid w:val="009839BD"/>
    <w:rsid w:val="009C2E00"/>
    <w:rsid w:val="009D0B4E"/>
    <w:rsid w:val="009D0CBF"/>
    <w:rsid w:val="009D1A98"/>
    <w:rsid w:val="009E28EC"/>
    <w:rsid w:val="009F1FF7"/>
    <w:rsid w:val="009F43D8"/>
    <w:rsid w:val="00A000FD"/>
    <w:rsid w:val="00A12F0B"/>
    <w:rsid w:val="00A21D16"/>
    <w:rsid w:val="00A24D77"/>
    <w:rsid w:val="00A2656F"/>
    <w:rsid w:val="00A304A7"/>
    <w:rsid w:val="00A40484"/>
    <w:rsid w:val="00A4378D"/>
    <w:rsid w:val="00A438EA"/>
    <w:rsid w:val="00A43F00"/>
    <w:rsid w:val="00A479E4"/>
    <w:rsid w:val="00A60A22"/>
    <w:rsid w:val="00A639B5"/>
    <w:rsid w:val="00A64B94"/>
    <w:rsid w:val="00A65F90"/>
    <w:rsid w:val="00A80C71"/>
    <w:rsid w:val="00A8166A"/>
    <w:rsid w:val="00A85A20"/>
    <w:rsid w:val="00A9500B"/>
    <w:rsid w:val="00AA35B0"/>
    <w:rsid w:val="00AA3885"/>
    <w:rsid w:val="00AA434A"/>
    <w:rsid w:val="00AB3825"/>
    <w:rsid w:val="00AB72A5"/>
    <w:rsid w:val="00AC396B"/>
    <w:rsid w:val="00AD02CC"/>
    <w:rsid w:val="00AD3D33"/>
    <w:rsid w:val="00AE7A45"/>
    <w:rsid w:val="00AF63CC"/>
    <w:rsid w:val="00B0609B"/>
    <w:rsid w:val="00B066C8"/>
    <w:rsid w:val="00B11144"/>
    <w:rsid w:val="00B174D8"/>
    <w:rsid w:val="00B248A7"/>
    <w:rsid w:val="00B354BA"/>
    <w:rsid w:val="00B444E7"/>
    <w:rsid w:val="00B451EF"/>
    <w:rsid w:val="00B52600"/>
    <w:rsid w:val="00B70F5F"/>
    <w:rsid w:val="00B71FAE"/>
    <w:rsid w:val="00B8026E"/>
    <w:rsid w:val="00B840C0"/>
    <w:rsid w:val="00B859F6"/>
    <w:rsid w:val="00BC62DF"/>
    <w:rsid w:val="00BD282E"/>
    <w:rsid w:val="00BE0F26"/>
    <w:rsid w:val="00BF1412"/>
    <w:rsid w:val="00BF4813"/>
    <w:rsid w:val="00BF6F7E"/>
    <w:rsid w:val="00C04ABF"/>
    <w:rsid w:val="00C07124"/>
    <w:rsid w:val="00C10842"/>
    <w:rsid w:val="00C23282"/>
    <w:rsid w:val="00C241F1"/>
    <w:rsid w:val="00C25FDC"/>
    <w:rsid w:val="00C43B2E"/>
    <w:rsid w:val="00C4692A"/>
    <w:rsid w:val="00C800D4"/>
    <w:rsid w:val="00C92E49"/>
    <w:rsid w:val="00C93527"/>
    <w:rsid w:val="00CA160A"/>
    <w:rsid w:val="00CB2C40"/>
    <w:rsid w:val="00CB613B"/>
    <w:rsid w:val="00CD1789"/>
    <w:rsid w:val="00CE3AAF"/>
    <w:rsid w:val="00CE45DF"/>
    <w:rsid w:val="00CF7C17"/>
    <w:rsid w:val="00D211D3"/>
    <w:rsid w:val="00D21D60"/>
    <w:rsid w:val="00D24F13"/>
    <w:rsid w:val="00D260EE"/>
    <w:rsid w:val="00D306CF"/>
    <w:rsid w:val="00D400DE"/>
    <w:rsid w:val="00D43CCE"/>
    <w:rsid w:val="00D46235"/>
    <w:rsid w:val="00D4716D"/>
    <w:rsid w:val="00D604FF"/>
    <w:rsid w:val="00D66180"/>
    <w:rsid w:val="00D75D97"/>
    <w:rsid w:val="00D900E5"/>
    <w:rsid w:val="00D93A0F"/>
    <w:rsid w:val="00D96E17"/>
    <w:rsid w:val="00DC0D11"/>
    <w:rsid w:val="00DC39C7"/>
    <w:rsid w:val="00DD449E"/>
    <w:rsid w:val="00DF1C56"/>
    <w:rsid w:val="00DF436D"/>
    <w:rsid w:val="00E0315A"/>
    <w:rsid w:val="00E071DC"/>
    <w:rsid w:val="00E24DB4"/>
    <w:rsid w:val="00E31FDB"/>
    <w:rsid w:val="00E337D7"/>
    <w:rsid w:val="00E555A9"/>
    <w:rsid w:val="00E57D48"/>
    <w:rsid w:val="00E7576C"/>
    <w:rsid w:val="00EA0B11"/>
    <w:rsid w:val="00EA2ECD"/>
    <w:rsid w:val="00EC73BE"/>
    <w:rsid w:val="00F02CD5"/>
    <w:rsid w:val="00F2232F"/>
    <w:rsid w:val="00F2477D"/>
    <w:rsid w:val="00F34B44"/>
    <w:rsid w:val="00F36EAD"/>
    <w:rsid w:val="00F46C34"/>
    <w:rsid w:val="00F529AA"/>
    <w:rsid w:val="00F54E4D"/>
    <w:rsid w:val="00F70E96"/>
    <w:rsid w:val="00F751E5"/>
    <w:rsid w:val="00F762CA"/>
    <w:rsid w:val="00F86470"/>
    <w:rsid w:val="00FB20B4"/>
    <w:rsid w:val="00FB2952"/>
    <w:rsid w:val="00FC5263"/>
    <w:rsid w:val="00FC54D2"/>
    <w:rsid w:val="00FE2C39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8A07E35-2C9A-7D4E-BEFB-592CA73E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C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06CF"/>
    <w:pPr>
      <w:ind w:left="720"/>
      <w:contextualSpacing/>
    </w:pPr>
  </w:style>
  <w:style w:type="table" w:styleId="TableGrid">
    <w:name w:val="Table Grid"/>
    <w:basedOn w:val="TableNormal"/>
    <w:uiPriority w:val="59"/>
    <w:rsid w:val="00D3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0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6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6CF"/>
  </w:style>
  <w:style w:type="paragraph" w:styleId="Footer">
    <w:name w:val="footer"/>
    <w:basedOn w:val="Normal"/>
    <w:link w:val="FooterChar"/>
    <w:uiPriority w:val="99"/>
    <w:unhideWhenUsed/>
    <w:rsid w:val="00D3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6CF"/>
  </w:style>
  <w:style w:type="character" w:styleId="PlaceholderText">
    <w:name w:val="Placeholder Text"/>
    <w:basedOn w:val="DefaultParagraphFont"/>
    <w:uiPriority w:val="99"/>
    <w:semiHidden/>
    <w:rsid w:val="002C5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74C5A3714416393BB7EDC6514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1218-26FA-4CA3-BBF4-A1FAF79C04FE}"/>
      </w:docPartPr>
      <w:docPartBody>
        <w:p w:rsidR="003D4719" w:rsidRDefault="00C5601F" w:rsidP="00C5601F">
          <w:pPr>
            <w:pStyle w:val="45C74C5A3714416393BB7EDC6514A1D1"/>
          </w:pPr>
          <w:r w:rsidRPr="00D56071">
            <w:rPr>
              <w:rStyle w:val="PlaceholderText"/>
            </w:rPr>
            <w:t>Click here to enter text.</w:t>
          </w:r>
        </w:p>
      </w:docPartBody>
    </w:docPart>
    <w:docPart>
      <w:docPartPr>
        <w:name w:val="3827087A5DD8434FA2553E1BCCBE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EB69-2A30-4A6E-9B82-7B65861C6FD7}"/>
      </w:docPartPr>
      <w:docPartBody>
        <w:p w:rsidR="003D4719" w:rsidRDefault="00C5601F" w:rsidP="00C5601F">
          <w:pPr>
            <w:pStyle w:val="3827087A5DD8434FA2553E1BCCBEF05E"/>
          </w:pPr>
          <w:r w:rsidRPr="00D56071">
            <w:rPr>
              <w:rStyle w:val="PlaceholderText"/>
            </w:rPr>
            <w:t>Click here to enter text.</w:t>
          </w:r>
        </w:p>
      </w:docPartBody>
    </w:docPart>
    <w:docPart>
      <w:docPartPr>
        <w:name w:val="F5892F2135B04E5D842B99D1A747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57D5-8399-4DB1-9A31-C52E62F5D8E3}"/>
      </w:docPartPr>
      <w:docPartBody>
        <w:p w:rsidR="003D4719" w:rsidRDefault="00C5601F" w:rsidP="00C5601F">
          <w:pPr>
            <w:pStyle w:val="F5892F2135B04E5D842B99D1A747FC76"/>
          </w:pPr>
          <w:r w:rsidRPr="00D560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1F"/>
    <w:rsid w:val="003D4719"/>
    <w:rsid w:val="00C5601F"/>
    <w:rsid w:val="00D20DC0"/>
    <w:rsid w:val="00F3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01F"/>
    <w:rPr>
      <w:color w:val="808080"/>
    </w:rPr>
  </w:style>
  <w:style w:type="paragraph" w:customStyle="1" w:styleId="45C74C5A3714416393BB7EDC6514A1D1">
    <w:name w:val="45C74C5A3714416393BB7EDC6514A1D1"/>
    <w:rsid w:val="00C5601F"/>
  </w:style>
  <w:style w:type="paragraph" w:customStyle="1" w:styleId="3827087A5DD8434FA2553E1BCCBEF05E">
    <w:name w:val="3827087A5DD8434FA2553E1BCCBEF05E"/>
    <w:rsid w:val="00C5601F"/>
  </w:style>
  <w:style w:type="paragraph" w:customStyle="1" w:styleId="F5892F2135B04E5D842B99D1A747FC76">
    <w:name w:val="F5892F2135B04E5D842B99D1A747FC76"/>
    <w:rsid w:val="00C5601F"/>
  </w:style>
  <w:style w:type="paragraph" w:customStyle="1" w:styleId="E3B62F0D1FF8438BB74C9BCC3295634B">
    <w:name w:val="E3B62F0D1FF8438BB74C9BCC3295634B"/>
    <w:rsid w:val="00C5601F"/>
  </w:style>
  <w:style w:type="paragraph" w:customStyle="1" w:styleId="24597823B21D457DBBD14673E2651FD9">
    <w:name w:val="24597823B21D457DBBD14673E2651FD9"/>
    <w:rsid w:val="00C56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7BDD-A00C-4AEC-8EAB-03677D2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azia Naeem</cp:lastModifiedBy>
  <cp:revision>3</cp:revision>
  <cp:lastPrinted>2018-08-20T20:58:00Z</cp:lastPrinted>
  <dcterms:created xsi:type="dcterms:W3CDTF">2019-03-22T15:27:00Z</dcterms:created>
  <dcterms:modified xsi:type="dcterms:W3CDTF">2019-03-22T15:27:00Z</dcterms:modified>
</cp:coreProperties>
</file>